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F6F" w:rsidRPr="000050F8" w:rsidRDefault="00401F6F" w:rsidP="000050F8">
      <w:pPr>
        <w:jc w:val="center"/>
        <w:rPr>
          <w:b/>
          <w:sz w:val="28"/>
          <w:szCs w:val="28"/>
        </w:rPr>
      </w:pPr>
      <w:bookmarkStart w:id="0" w:name="_GoBack"/>
      <w:bookmarkEnd w:id="0"/>
      <w:r w:rsidRPr="000050F8">
        <w:rPr>
          <w:b/>
          <w:sz w:val="28"/>
          <w:szCs w:val="28"/>
        </w:rPr>
        <w:t>IRA CHARITABLE ROLLOVER INSTRUCTIONS/REQUIRED MINIMUM DISTRIBUTIONS (RMD)</w:t>
      </w:r>
    </w:p>
    <w:p w:rsidR="00401F6F" w:rsidRDefault="004536E0" w:rsidP="00401F6F">
      <w:r>
        <w:t>If you are over the age of 7</w:t>
      </w:r>
      <w:r w:rsidR="00401F6F">
        <w:t xml:space="preserve">2 </w:t>
      </w:r>
      <w:r w:rsidR="000A696B">
        <w:t>traditional IRAs require you to make RMDs.  Because you did not pay federal income tax when you contributed the money to your account, you need to pay tax when you withdraw it.  However, you can avoid the tax on that distribution by making a donation directly from your IRA to a charity.  This is called a charitable rollover or a qualified charitable distribution (Q</w:t>
      </w:r>
      <w:r w:rsidR="00ED124E">
        <w:t xml:space="preserve">CD).  </w:t>
      </w:r>
      <w:r w:rsidR="00401F6F">
        <w:t>.</w:t>
      </w:r>
    </w:p>
    <w:p w:rsidR="00401F6F" w:rsidRPr="000E4858" w:rsidRDefault="00401F6F" w:rsidP="00401F6F">
      <w:pPr>
        <w:rPr>
          <w:b/>
        </w:rPr>
      </w:pPr>
      <w:r>
        <w:t xml:space="preserve">The Charitable IRA Rollover </w:t>
      </w:r>
      <w:r w:rsidR="00ED124E">
        <w:t xml:space="preserve">or QCD </w:t>
      </w:r>
      <w:r>
        <w:t>allows you to make a direct distribution from your IRA account to the Diocese of San Diego to benefit your favorite ministries including your parish, school, Annual Catholi</w:t>
      </w:r>
      <w:r w:rsidR="000E4858">
        <w:t xml:space="preserve">c </w:t>
      </w:r>
      <w:r>
        <w:t xml:space="preserve">Appeal (ACA), Catholic Charities, </w:t>
      </w:r>
      <w:r w:rsidR="009C66A6">
        <w:t>Catholic Community Foundation</w:t>
      </w:r>
      <w:r>
        <w:t>, Office for Missions and various ministries.</w:t>
      </w:r>
      <w:r w:rsidR="000E4858">
        <w:t xml:space="preserve"> </w:t>
      </w:r>
      <w:r>
        <w:t xml:space="preserve">The following conditions apply: </w:t>
      </w:r>
      <w:r w:rsidRPr="000E4858">
        <w:rPr>
          <w:b/>
        </w:rPr>
        <w:t>(1) you must be age</w:t>
      </w:r>
      <w:r w:rsidR="000E4858" w:rsidRPr="000E4858">
        <w:rPr>
          <w:b/>
        </w:rPr>
        <w:t xml:space="preserve"> </w:t>
      </w:r>
      <w:r w:rsidR="0030783C">
        <w:rPr>
          <w:b/>
        </w:rPr>
        <w:t>7</w:t>
      </w:r>
      <w:r w:rsidRPr="000E4858">
        <w:rPr>
          <w:b/>
        </w:rPr>
        <w:t>2 or older at the time your distribution is made, and (2) there is a limit of $100,000 per individual per year</w:t>
      </w:r>
      <w:r w:rsidR="009C66A6">
        <w:rPr>
          <w:b/>
        </w:rPr>
        <w:t xml:space="preserve"> that can be excluded from gross income</w:t>
      </w:r>
      <w:r w:rsidRPr="000E4858">
        <w:rPr>
          <w:b/>
        </w:rPr>
        <w:t xml:space="preserve">. </w:t>
      </w:r>
      <w:r w:rsidR="00ED124E">
        <w:rPr>
          <w:b/>
        </w:rPr>
        <w:t xml:space="preserve"> If you file a joint return, you and your spouse each have a $100,000 exclusion lim</w:t>
      </w:r>
      <w:r w:rsidR="00986974">
        <w:rPr>
          <w:b/>
        </w:rPr>
        <w:t>i</w:t>
      </w:r>
      <w:r w:rsidR="00ED124E">
        <w:rPr>
          <w:b/>
        </w:rPr>
        <w:t xml:space="preserve">t.  (3) </w:t>
      </w:r>
      <w:r w:rsidRPr="000E4858">
        <w:rPr>
          <w:b/>
        </w:rPr>
        <w:t xml:space="preserve">The transfer of funds must be made directly by </w:t>
      </w:r>
      <w:r w:rsidR="00ED124E">
        <w:rPr>
          <w:b/>
        </w:rPr>
        <w:t>y</w:t>
      </w:r>
      <w:r w:rsidRPr="000E4858">
        <w:rPr>
          <w:b/>
        </w:rPr>
        <w:t>our IRA plan administrator to the Diocese of San Diego.</w:t>
      </w:r>
    </w:p>
    <w:p w:rsidR="00401F6F" w:rsidRDefault="00401F6F" w:rsidP="00401F6F">
      <w:r w:rsidRPr="00401F6F">
        <w:rPr>
          <w:b/>
        </w:rPr>
        <w:t>Who?</w:t>
      </w:r>
      <w:r>
        <w:t xml:space="preserve"> </w:t>
      </w:r>
      <w:r w:rsidR="000E4858">
        <w:tab/>
      </w:r>
      <w:r w:rsidR="0030783C">
        <w:rPr>
          <w:b/>
        </w:rPr>
        <w:t>Donors who are at least 7</w:t>
      </w:r>
      <w:r w:rsidRPr="000E4858">
        <w:rPr>
          <w:b/>
        </w:rPr>
        <w:t>2 years of age or older at the time of distribution and have an IRA.</w:t>
      </w:r>
    </w:p>
    <w:p w:rsidR="00401F6F" w:rsidRDefault="00401F6F" w:rsidP="00401F6F">
      <w:r w:rsidRPr="00401F6F">
        <w:rPr>
          <w:b/>
        </w:rPr>
        <w:t>What?</w:t>
      </w:r>
      <w:r>
        <w:t xml:space="preserve"> </w:t>
      </w:r>
      <w:r w:rsidR="000E4858">
        <w:tab/>
      </w:r>
      <w:r>
        <w:t>An individual owner of an IRA may instruct their IRA manager to distribute any amount up to</w:t>
      </w:r>
      <w:r w:rsidR="000E4858">
        <w:t xml:space="preserve"> </w:t>
      </w:r>
      <w:r>
        <w:t xml:space="preserve">$100,000 directly to the Diocese of San Diego for the benefit of </w:t>
      </w:r>
      <w:r w:rsidR="009C66A6">
        <w:t>a specific ministry or Catholic entity in the Diocese of San Diego</w:t>
      </w:r>
      <w:r>
        <w:t xml:space="preserve"> without the distribution being </w:t>
      </w:r>
      <w:r w:rsidR="00D3143A">
        <w:t>included as taxable income. The distribution</w:t>
      </w:r>
      <w:r>
        <w:t xml:space="preserve"> will then count toward the IRA owner’s required minimum distribution (RMD).</w:t>
      </w:r>
    </w:p>
    <w:p w:rsidR="00401F6F" w:rsidRDefault="00401F6F" w:rsidP="00401F6F">
      <w:r w:rsidRPr="00401F6F">
        <w:rPr>
          <w:b/>
        </w:rPr>
        <w:t>How?</w:t>
      </w:r>
      <w:r>
        <w:t xml:space="preserve"> </w:t>
      </w:r>
      <w:r w:rsidR="000E4858">
        <w:tab/>
      </w:r>
      <w:r>
        <w:t xml:space="preserve">Contact your IRA </w:t>
      </w:r>
      <w:r w:rsidR="00D3143A">
        <w:t>representative</w:t>
      </w:r>
      <w:r>
        <w:t xml:space="preserve"> to arrange for the proper transfer of funds from your IRA directly to the Diocese of San Diego. Please use the attached form to request the transfer. The check issued from your IRA must be made payable to the Diocese of San Diego. The transfer of your IRA distribution must be made directly by your plan administrator to the Dio</w:t>
      </w:r>
      <w:r w:rsidR="00E12FF1">
        <w:t>cese of San Diego by December 15 to allow adequate time for processing and</w:t>
      </w:r>
      <w:r>
        <w:t xml:space="preserve"> to qualify for that tax year.</w:t>
      </w:r>
    </w:p>
    <w:p w:rsidR="00401F6F" w:rsidRDefault="00401F6F" w:rsidP="00401F6F">
      <w:pPr>
        <w:rPr>
          <w:rStyle w:val="Hyperlink"/>
        </w:rPr>
      </w:pPr>
      <w:r>
        <w:t xml:space="preserve">For further information, please contact the Diocese of San Diego at 858-490-8294 or </w:t>
      </w:r>
      <w:hyperlink r:id="rId7" w:history="1">
        <w:r w:rsidRPr="00C6539C">
          <w:rPr>
            <w:rStyle w:val="Hyperlink"/>
          </w:rPr>
          <w:t>maguilar@sdcatholic.org</w:t>
        </w:r>
      </w:hyperlink>
      <w:r>
        <w:t xml:space="preserve">  or visit </w:t>
      </w:r>
      <w:hyperlink r:id="rId8" w:history="1">
        <w:r w:rsidR="002D18DA" w:rsidRPr="00323413">
          <w:rPr>
            <w:rStyle w:val="Hyperlink"/>
          </w:rPr>
          <w:t>https://www.sdcatholic.org/giving/ira/</w:t>
        </w:r>
      </w:hyperlink>
    </w:p>
    <w:p w:rsidR="00401F6F" w:rsidRPr="000E4858" w:rsidRDefault="00401F6F" w:rsidP="000E4858">
      <w:pPr>
        <w:jc w:val="center"/>
        <w:rPr>
          <w:b/>
        </w:rPr>
      </w:pPr>
      <w:r w:rsidRPr="000E4858">
        <w:rPr>
          <w:b/>
        </w:rPr>
        <w:t>Mailing Address:</w:t>
      </w:r>
    </w:p>
    <w:p w:rsidR="00401F6F" w:rsidRPr="000E4858" w:rsidRDefault="00401F6F" w:rsidP="000E4858">
      <w:pPr>
        <w:spacing w:after="0"/>
        <w:jc w:val="center"/>
        <w:rPr>
          <w:b/>
        </w:rPr>
      </w:pPr>
      <w:r w:rsidRPr="000E4858">
        <w:rPr>
          <w:b/>
        </w:rPr>
        <w:t>Diocese of San Diego</w:t>
      </w:r>
    </w:p>
    <w:p w:rsidR="00401F6F" w:rsidRPr="000E4858" w:rsidRDefault="00401F6F" w:rsidP="000E4858">
      <w:pPr>
        <w:spacing w:after="0"/>
        <w:jc w:val="center"/>
        <w:rPr>
          <w:b/>
        </w:rPr>
      </w:pPr>
      <w:r w:rsidRPr="000E4858">
        <w:rPr>
          <w:b/>
        </w:rPr>
        <w:t>Pastoral Center</w:t>
      </w:r>
    </w:p>
    <w:p w:rsidR="00401F6F" w:rsidRPr="000E4858" w:rsidRDefault="00401F6F" w:rsidP="000E4858">
      <w:pPr>
        <w:spacing w:after="0"/>
        <w:jc w:val="center"/>
        <w:rPr>
          <w:b/>
        </w:rPr>
      </w:pPr>
      <w:r w:rsidRPr="000E4858">
        <w:rPr>
          <w:b/>
        </w:rPr>
        <w:t>P.O. Box 85728</w:t>
      </w:r>
    </w:p>
    <w:p w:rsidR="00401F6F" w:rsidRPr="000E4858" w:rsidRDefault="00401F6F" w:rsidP="000E4858">
      <w:pPr>
        <w:spacing w:after="0"/>
        <w:jc w:val="center"/>
        <w:rPr>
          <w:b/>
        </w:rPr>
      </w:pPr>
      <w:r w:rsidRPr="000E4858">
        <w:rPr>
          <w:b/>
        </w:rPr>
        <w:t>San Diego, CA 92186-5728</w:t>
      </w:r>
    </w:p>
    <w:p w:rsidR="00401F6F" w:rsidRPr="00401F6F" w:rsidRDefault="00401F6F" w:rsidP="00401F6F">
      <w:pPr>
        <w:spacing w:after="0"/>
        <w:rPr>
          <w:b/>
        </w:rPr>
      </w:pPr>
    </w:p>
    <w:p w:rsidR="00401F6F" w:rsidRDefault="00E12FF1" w:rsidP="00D3143A">
      <w:pPr>
        <w:rPr>
          <w:b/>
          <w:sz w:val="28"/>
          <w:szCs w:val="28"/>
        </w:rPr>
      </w:pPr>
      <w:r>
        <w:t xml:space="preserve">DISCLAIMER: </w:t>
      </w:r>
      <w:r w:rsidRPr="00E12FF1">
        <w:t>The Diocese of San Diego does not provide tax, legal or accounting advice. This material has been prepared for informational purposes only, and is not intended to provide, and should not be relied on for, tax, legal or accounting advice. Please consult with your own personal tax advisor for professional advice before engaging in any transaction.</w:t>
      </w:r>
      <w:r w:rsidR="004F383D">
        <w:rPr>
          <w:b/>
          <w:sz w:val="28"/>
          <w:szCs w:val="28"/>
        </w:rPr>
        <w:br w:type="page"/>
      </w:r>
      <w:r w:rsidR="00401F6F" w:rsidRPr="004F383D">
        <w:rPr>
          <w:b/>
          <w:sz w:val="28"/>
          <w:szCs w:val="28"/>
        </w:rPr>
        <w:lastRenderedPageBreak/>
        <w:t>IRA ROLLOVER INSTRUCTIONS TO PLAN ADMINISTRATOR</w:t>
      </w:r>
    </w:p>
    <w:p w:rsidR="000E4858" w:rsidRPr="004F383D" w:rsidRDefault="000E4858" w:rsidP="000E4858">
      <w:pPr>
        <w:jc w:val="center"/>
        <w:rPr>
          <w:b/>
          <w:sz w:val="28"/>
          <w:szCs w:val="28"/>
        </w:rPr>
      </w:pPr>
    </w:p>
    <w:p w:rsidR="00401F6F" w:rsidRPr="004F383D" w:rsidRDefault="00401F6F" w:rsidP="00401F6F">
      <w:pPr>
        <w:rPr>
          <w:b/>
        </w:rPr>
      </w:pPr>
      <w:r w:rsidRPr="004F383D">
        <w:rPr>
          <w:b/>
        </w:rPr>
        <w:t>TO: Your IRA Plan Administrator</w:t>
      </w:r>
      <w:r w:rsidR="004F383D">
        <w:rPr>
          <w:b/>
        </w:rPr>
        <w:t xml:space="preserve"> ____________________________________________________</w:t>
      </w:r>
    </w:p>
    <w:p w:rsidR="00401F6F" w:rsidRPr="004F383D" w:rsidRDefault="00401F6F" w:rsidP="00401F6F">
      <w:pPr>
        <w:rPr>
          <w:b/>
        </w:rPr>
      </w:pPr>
      <w:r w:rsidRPr="004F383D">
        <w:rPr>
          <w:b/>
        </w:rPr>
        <w:t>FROM: Plan Owner</w:t>
      </w:r>
      <w:r w:rsidR="004F383D">
        <w:rPr>
          <w:b/>
        </w:rPr>
        <w:t>/s</w:t>
      </w:r>
      <w:r w:rsidRPr="004F383D">
        <w:rPr>
          <w:b/>
        </w:rPr>
        <w:t>:</w:t>
      </w:r>
      <w:r w:rsidR="004F383D">
        <w:rPr>
          <w:b/>
        </w:rPr>
        <w:t xml:space="preserve"> _____________________________________________________________</w:t>
      </w:r>
    </w:p>
    <w:p w:rsidR="00401F6F" w:rsidRPr="004F383D" w:rsidRDefault="00401F6F" w:rsidP="00401F6F">
      <w:pPr>
        <w:rPr>
          <w:b/>
        </w:rPr>
      </w:pPr>
      <w:r w:rsidRPr="004F383D">
        <w:rPr>
          <w:b/>
        </w:rPr>
        <w:t>ADDRESS:</w:t>
      </w:r>
      <w:r w:rsidR="004F383D">
        <w:rPr>
          <w:b/>
        </w:rPr>
        <w:t xml:space="preserve"> _______________________________________________________________________</w:t>
      </w:r>
    </w:p>
    <w:p w:rsidR="00401F6F" w:rsidRPr="004F383D" w:rsidRDefault="00401F6F" w:rsidP="00401F6F">
      <w:pPr>
        <w:rPr>
          <w:b/>
        </w:rPr>
      </w:pPr>
      <w:r w:rsidRPr="004F383D">
        <w:rPr>
          <w:b/>
        </w:rPr>
        <w:t>EMAIL: PHONE:</w:t>
      </w:r>
      <w:r w:rsidR="004F383D">
        <w:rPr>
          <w:b/>
        </w:rPr>
        <w:t xml:space="preserve"> __________________________________________________________________</w:t>
      </w:r>
    </w:p>
    <w:p w:rsidR="00401F6F" w:rsidRPr="004F383D" w:rsidRDefault="00401F6F" w:rsidP="00401F6F">
      <w:pPr>
        <w:rPr>
          <w:b/>
        </w:rPr>
      </w:pPr>
      <w:r w:rsidRPr="004F383D">
        <w:rPr>
          <w:b/>
        </w:rPr>
        <w:t>ACCOUNT #:</w:t>
      </w:r>
      <w:r w:rsidR="004F383D">
        <w:rPr>
          <w:b/>
        </w:rPr>
        <w:t xml:space="preserve"> _________________________________________</w:t>
      </w:r>
      <w:r w:rsidRPr="004F383D">
        <w:rPr>
          <w:b/>
        </w:rPr>
        <w:t xml:space="preserve"> DATE:</w:t>
      </w:r>
      <w:r w:rsidR="004F383D">
        <w:rPr>
          <w:b/>
        </w:rPr>
        <w:t xml:space="preserve"> ______________________</w:t>
      </w:r>
    </w:p>
    <w:p w:rsidR="00401F6F" w:rsidRPr="004F383D" w:rsidRDefault="00401F6F" w:rsidP="00401F6F">
      <w:pPr>
        <w:rPr>
          <w:b/>
        </w:rPr>
      </w:pPr>
      <w:r w:rsidRPr="004F383D">
        <w:rPr>
          <w:b/>
        </w:rPr>
        <w:t>RE: Request for Charitable Distribution from Individual Retirement Account</w:t>
      </w:r>
    </w:p>
    <w:p w:rsidR="000E4858" w:rsidRDefault="00401F6F" w:rsidP="00401F6F">
      <w:r>
        <w:t>As the owner of IRA account [___________________] that is in the custody of your organization, I request that you</w:t>
      </w:r>
      <w:r w:rsidR="004F383D">
        <w:t xml:space="preserve"> </w:t>
      </w:r>
      <w:r>
        <w:t xml:space="preserve">transfer from that account the sum </w:t>
      </w:r>
      <w:r w:rsidR="000E4858">
        <w:t>of [___$_____________________]:</w:t>
      </w:r>
    </w:p>
    <w:p w:rsidR="00401F6F" w:rsidRDefault="00401F6F" w:rsidP="00401F6F">
      <w:r>
        <w:t>Please issue a check in the amount of $ ________________ payable to:</w:t>
      </w:r>
    </w:p>
    <w:p w:rsidR="00401F6F" w:rsidRPr="004F383D" w:rsidRDefault="00401F6F" w:rsidP="004F383D">
      <w:pPr>
        <w:ind w:firstLine="720"/>
        <w:rPr>
          <w:b/>
        </w:rPr>
      </w:pPr>
      <w:r w:rsidRPr="004F383D">
        <w:rPr>
          <w:b/>
        </w:rPr>
        <w:t>Diocese of San Diego, Tax ID #</w:t>
      </w:r>
      <w:r w:rsidR="00877D3A" w:rsidRPr="004F383D">
        <w:rPr>
          <w:b/>
        </w:rPr>
        <w:t>95-1644613</w:t>
      </w:r>
    </w:p>
    <w:p w:rsidR="00CA53A8" w:rsidRDefault="00401F6F" w:rsidP="004F383D">
      <w:pPr>
        <w:ind w:firstLine="720"/>
        <w:rPr>
          <w:b/>
        </w:rPr>
      </w:pPr>
      <w:r w:rsidRPr="004F383D">
        <w:rPr>
          <w:b/>
        </w:rPr>
        <w:t xml:space="preserve">For the benefit </w:t>
      </w:r>
      <w:r w:rsidR="004F383D">
        <w:rPr>
          <w:b/>
        </w:rPr>
        <w:t>of: ___________________________________________________________</w:t>
      </w:r>
    </w:p>
    <w:p w:rsidR="00401F6F" w:rsidRDefault="004F383D" w:rsidP="004F383D">
      <w:pPr>
        <w:ind w:firstLine="720"/>
        <w:rPr>
          <w:b/>
        </w:rPr>
      </w:pPr>
      <w:r>
        <w:rPr>
          <w:b/>
        </w:rPr>
        <w:t>(</w:t>
      </w:r>
      <w:r w:rsidR="00A4345E">
        <w:rPr>
          <w:b/>
        </w:rPr>
        <w:t xml:space="preserve">Please </w:t>
      </w:r>
      <w:r>
        <w:rPr>
          <w:b/>
        </w:rPr>
        <w:t xml:space="preserve">specify parish, school, ministry or </w:t>
      </w:r>
      <w:r w:rsidR="000E4858">
        <w:rPr>
          <w:b/>
        </w:rPr>
        <w:t>ACA</w:t>
      </w:r>
      <w:r w:rsidR="00401F6F" w:rsidRPr="004F383D">
        <w:rPr>
          <w:b/>
        </w:rPr>
        <w:t>)</w:t>
      </w:r>
    </w:p>
    <w:p w:rsidR="004F383D" w:rsidRPr="004F383D" w:rsidRDefault="004F383D" w:rsidP="004F383D">
      <w:pPr>
        <w:ind w:firstLine="720"/>
        <w:rPr>
          <w:b/>
        </w:rPr>
      </w:pPr>
      <w:r>
        <w:rPr>
          <w:b/>
        </w:rPr>
        <w:t>(</w:t>
      </w:r>
      <w:r w:rsidR="00F96FF5">
        <w:rPr>
          <w:b/>
        </w:rPr>
        <w:t>If intended f</w:t>
      </w:r>
      <w:r w:rsidR="000E4858">
        <w:rPr>
          <w:b/>
        </w:rPr>
        <w:t>or</w:t>
      </w:r>
      <w:r>
        <w:rPr>
          <w:b/>
        </w:rPr>
        <w:t xml:space="preserve"> </w:t>
      </w:r>
      <w:r w:rsidR="00F96FF5">
        <w:rPr>
          <w:b/>
        </w:rPr>
        <w:t xml:space="preserve">your </w:t>
      </w:r>
      <w:r>
        <w:rPr>
          <w:b/>
        </w:rPr>
        <w:t>Annual Catholic Appeal</w:t>
      </w:r>
      <w:r w:rsidR="000E4858">
        <w:rPr>
          <w:b/>
        </w:rPr>
        <w:t xml:space="preserve"> g</w:t>
      </w:r>
      <w:r w:rsidR="00F96FF5">
        <w:rPr>
          <w:b/>
        </w:rPr>
        <w:t>ift</w:t>
      </w:r>
      <w:r w:rsidR="000E4858">
        <w:rPr>
          <w:b/>
        </w:rPr>
        <w:t>, please include ACA</w:t>
      </w:r>
      <w:r>
        <w:rPr>
          <w:b/>
        </w:rPr>
        <w:t xml:space="preserve"> Constituent ID if possible)</w:t>
      </w:r>
    </w:p>
    <w:p w:rsidR="00401F6F" w:rsidRPr="004F383D" w:rsidRDefault="00791AC4" w:rsidP="004F383D">
      <w:pPr>
        <w:ind w:firstLine="720"/>
        <w:rPr>
          <w:b/>
        </w:rPr>
      </w:pPr>
      <w:r>
        <w:t>Please m</w:t>
      </w:r>
      <w:r w:rsidR="00401F6F" w:rsidRPr="004F383D">
        <w:t>ail check to:</w:t>
      </w:r>
      <w:r w:rsidR="00401F6F" w:rsidRPr="004F383D">
        <w:rPr>
          <w:b/>
        </w:rPr>
        <w:t xml:space="preserve"> Diocese of San Diego</w:t>
      </w:r>
      <w:r w:rsidR="00877D3A" w:rsidRPr="004F383D">
        <w:rPr>
          <w:b/>
        </w:rPr>
        <w:t xml:space="preserve">, </w:t>
      </w:r>
      <w:r w:rsidR="00401F6F" w:rsidRPr="004F383D">
        <w:rPr>
          <w:b/>
        </w:rPr>
        <w:t xml:space="preserve">Attn: </w:t>
      </w:r>
      <w:r w:rsidR="00877D3A" w:rsidRPr="004F383D">
        <w:rPr>
          <w:b/>
        </w:rPr>
        <w:t>Manny Aguilar</w:t>
      </w:r>
    </w:p>
    <w:p w:rsidR="00877D3A" w:rsidRDefault="00877D3A" w:rsidP="00791AC4">
      <w:r w:rsidRPr="00877D3A">
        <w:t>Diocese of San Diego, P.O. Box 85728, San Diego, CA 92186-5728  Phone: 858-490-8294  Fax 858-490-9272</w:t>
      </w:r>
    </w:p>
    <w:p w:rsidR="00401F6F" w:rsidRDefault="00401F6F" w:rsidP="00401F6F">
      <w:r>
        <w:t>Please accept this form as my request to make a direct charitable distribution from my IRA. In your transmittal to the</w:t>
      </w:r>
      <w:r w:rsidR="00877D3A">
        <w:t xml:space="preserve"> </w:t>
      </w:r>
      <w:r>
        <w:t>charity, please memorialize my name and address as the donor of record in connection with the transfer. Please copy me</w:t>
      </w:r>
      <w:r w:rsidR="004F383D">
        <w:t xml:space="preserve"> </w:t>
      </w:r>
      <w:r>
        <w:t>on your transmittal.</w:t>
      </w:r>
    </w:p>
    <w:p w:rsidR="00401F6F" w:rsidRDefault="00401F6F" w:rsidP="00401F6F">
      <w:r>
        <w:t>If you have any questions or need to contact me, I can be reached at the information listed above.</w:t>
      </w:r>
    </w:p>
    <w:p w:rsidR="00401F6F" w:rsidRDefault="00401F6F" w:rsidP="00401F6F">
      <w:r>
        <w:t>Thank you for your assistance in this matter.</w:t>
      </w:r>
    </w:p>
    <w:p w:rsidR="00401F6F" w:rsidRDefault="00401F6F" w:rsidP="00401F6F">
      <w:r>
        <w:t>Sincerely,</w:t>
      </w:r>
    </w:p>
    <w:p w:rsidR="004F383D" w:rsidRDefault="004F383D" w:rsidP="00401F6F">
      <w:r>
        <w:t>__________________________________</w:t>
      </w:r>
      <w:r>
        <w:tab/>
        <w:t>________________________</w:t>
      </w:r>
    </w:p>
    <w:p w:rsidR="0028556C" w:rsidRDefault="00401F6F" w:rsidP="00401F6F">
      <w:r>
        <w:t>Signature</w:t>
      </w:r>
      <w:r w:rsidR="004F383D">
        <w:tab/>
      </w:r>
      <w:r w:rsidR="004F383D">
        <w:tab/>
      </w:r>
      <w:r w:rsidR="004F383D">
        <w:tab/>
      </w:r>
      <w:r w:rsidR="004F383D">
        <w:tab/>
      </w:r>
      <w:r w:rsidR="004F383D">
        <w:tab/>
        <w:t>Date</w:t>
      </w:r>
    </w:p>
    <w:sectPr w:rsidR="0028556C" w:rsidSect="004F383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F6F" w:rsidRDefault="00401F6F" w:rsidP="00401F6F">
      <w:pPr>
        <w:spacing w:after="0" w:line="240" w:lineRule="auto"/>
      </w:pPr>
      <w:r>
        <w:separator/>
      </w:r>
    </w:p>
  </w:endnote>
  <w:endnote w:type="continuationSeparator" w:id="0">
    <w:p w:rsidR="00401F6F" w:rsidRDefault="00401F6F" w:rsidP="00401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83C" w:rsidRDefault="003078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F6F" w:rsidRDefault="00401F6F">
    <w:pPr>
      <w:pStyle w:val="Footer"/>
    </w:pPr>
    <w:r>
      <w:t>Diocese of San Diego, P.O. Box 85728, San Diego, CA 92186-5728  Phone: 858-490-8294  Fax 858-490-9272</w:t>
    </w:r>
  </w:p>
  <w:p w:rsidR="00401F6F" w:rsidRDefault="00BD5437" w:rsidP="00BD5437">
    <w:pPr>
      <w:pStyle w:val="Footer"/>
    </w:pPr>
    <w:r w:rsidRPr="00BD5437">
      <w:t>https://www.sdcatholic.org/giving/i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83C" w:rsidRDefault="003078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F6F" w:rsidRDefault="00401F6F" w:rsidP="00401F6F">
      <w:pPr>
        <w:spacing w:after="0" w:line="240" w:lineRule="auto"/>
      </w:pPr>
      <w:r>
        <w:separator/>
      </w:r>
    </w:p>
  </w:footnote>
  <w:footnote w:type="continuationSeparator" w:id="0">
    <w:p w:rsidR="00401F6F" w:rsidRDefault="00401F6F" w:rsidP="00401F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83C" w:rsidRDefault="003078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D3A" w:rsidRDefault="00877D3A" w:rsidP="00877D3A">
    <w:pPr>
      <w:pStyle w:val="Header"/>
      <w:jc w:val="center"/>
    </w:pPr>
    <w:r>
      <w:rPr>
        <w:noProof/>
        <w:sz w:val="44"/>
        <w:szCs w:val="44"/>
      </w:rPr>
      <w:drawing>
        <wp:inline distT="0" distB="0" distL="0" distR="0" wp14:anchorId="11168AD7" wp14:editId="28D9051E">
          <wp:extent cx="888365" cy="106035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ocese of San Diego Crestcolor600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627" cy="1065442"/>
                  </a:xfrm>
                  <a:prstGeom prst="rect">
                    <a:avLst/>
                  </a:prstGeom>
                </pic:spPr>
              </pic:pic>
            </a:graphicData>
          </a:graphic>
        </wp:inline>
      </w:drawing>
    </w:r>
  </w:p>
  <w:p w:rsidR="004F383D" w:rsidRDefault="00F96FF5" w:rsidP="00877D3A">
    <w:pPr>
      <w:pStyle w:val="Header"/>
      <w:jc w:val="center"/>
      <w:rPr>
        <w:b/>
        <w:sz w:val="28"/>
        <w:szCs w:val="28"/>
      </w:rPr>
    </w:pPr>
    <w:r w:rsidRPr="00F96FF5">
      <w:rPr>
        <w:b/>
        <w:sz w:val="28"/>
        <w:szCs w:val="28"/>
      </w:rPr>
      <w:t>San</w:t>
    </w:r>
    <w:r w:rsidR="0030783C">
      <w:rPr>
        <w:b/>
        <w:sz w:val="28"/>
        <w:szCs w:val="28"/>
      </w:rPr>
      <w:t xml:space="preserve"> Diego Catholic Account for Pari</w:t>
    </w:r>
    <w:r w:rsidRPr="00F96FF5">
      <w:rPr>
        <w:b/>
        <w:sz w:val="28"/>
        <w:szCs w:val="28"/>
      </w:rPr>
      <w:t>shes and Schools</w:t>
    </w:r>
  </w:p>
  <w:p w:rsidR="0030783C" w:rsidRDefault="0030783C" w:rsidP="0030783C">
    <w:pPr>
      <w:spacing w:after="0"/>
      <w:jc w:val="center"/>
    </w:pPr>
    <w:r>
      <w:t xml:space="preserve">Deadline to be processed in Calendar Year: </w:t>
    </w:r>
    <w:r w:rsidRPr="00137B1A">
      <w:rPr>
        <w:b/>
      </w:rPr>
      <w:t xml:space="preserve">December </w:t>
    </w:r>
    <w:r>
      <w:rPr>
        <w:b/>
      </w:rPr>
      <w:t>15</w:t>
    </w:r>
    <w:r w:rsidRPr="00137B1A">
      <w:rPr>
        <w:b/>
        <w:vertAlign w:val="superscript"/>
      </w:rPr>
      <w:t>h</w:t>
    </w:r>
  </w:p>
  <w:p w:rsidR="0030783C" w:rsidRPr="004F383D" w:rsidRDefault="0030783C" w:rsidP="00877D3A">
    <w:pPr>
      <w:pStyle w:val="Header"/>
      <w:jc w:val="center"/>
      <w:rPr>
        <w:b/>
        <w:sz w:val="28"/>
        <w:szCs w:val="28"/>
      </w:rPr>
    </w:pPr>
  </w:p>
  <w:p w:rsidR="004F383D" w:rsidRPr="004F383D" w:rsidRDefault="004F383D" w:rsidP="00877D3A">
    <w:pPr>
      <w:pStyle w:val="Header"/>
      <w:jc w:val="center"/>
      <w:rPr>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83C" w:rsidRDefault="003078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zozxP5Z+UfF43SALpojVzGQgxWZgda2au2FnybTOPOJSBm8FYSoV9vXo/AAp23yMiVZZtFSAEW0LtQ6aEy+F9A==" w:salt="mGv61jFtqekVe7xIzIn2Uw=="/>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F6F"/>
    <w:rsid w:val="000050F8"/>
    <w:rsid w:val="000A696B"/>
    <w:rsid w:val="000E4858"/>
    <w:rsid w:val="001539A5"/>
    <w:rsid w:val="0028556C"/>
    <w:rsid w:val="002D18DA"/>
    <w:rsid w:val="0030783C"/>
    <w:rsid w:val="00360291"/>
    <w:rsid w:val="00401F6F"/>
    <w:rsid w:val="004536E0"/>
    <w:rsid w:val="004F1352"/>
    <w:rsid w:val="004F383D"/>
    <w:rsid w:val="00791AC4"/>
    <w:rsid w:val="00877D3A"/>
    <w:rsid w:val="008B14D1"/>
    <w:rsid w:val="0090437A"/>
    <w:rsid w:val="00940C97"/>
    <w:rsid w:val="00986974"/>
    <w:rsid w:val="009C66A6"/>
    <w:rsid w:val="00A4345E"/>
    <w:rsid w:val="00A96E1F"/>
    <w:rsid w:val="00AD7320"/>
    <w:rsid w:val="00BA616D"/>
    <w:rsid w:val="00BD4849"/>
    <w:rsid w:val="00BD5437"/>
    <w:rsid w:val="00BE07A0"/>
    <w:rsid w:val="00CA53A8"/>
    <w:rsid w:val="00D3143A"/>
    <w:rsid w:val="00E12FF1"/>
    <w:rsid w:val="00E576D8"/>
    <w:rsid w:val="00ED124E"/>
    <w:rsid w:val="00EF7EF6"/>
    <w:rsid w:val="00F9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88B96C49-447F-4DCA-BC10-8A6905527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1F6F"/>
    <w:rPr>
      <w:color w:val="0563C1" w:themeColor="hyperlink"/>
      <w:u w:val="single"/>
    </w:rPr>
  </w:style>
  <w:style w:type="paragraph" w:styleId="Header">
    <w:name w:val="header"/>
    <w:basedOn w:val="Normal"/>
    <w:link w:val="HeaderChar"/>
    <w:uiPriority w:val="99"/>
    <w:unhideWhenUsed/>
    <w:rsid w:val="00401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F6F"/>
  </w:style>
  <w:style w:type="paragraph" w:styleId="Footer">
    <w:name w:val="footer"/>
    <w:basedOn w:val="Normal"/>
    <w:link w:val="FooterChar"/>
    <w:uiPriority w:val="99"/>
    <w:unhideWhenUsed/>
    <w:rsid w:val="00401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F6F"/>
  </w:style>
  <w:style w:type="paragraph" w:styleId="BalloonText">
    <w:name w:val="Balloon Text"/>
    <w:basedOn w:val="Normal"/>
    <w:link w:val="BalloonTextChar"/>
    <w:uiPriority w:val="99"/>
    <w:semiHidden/>
    <w:unhideWhenUsed/>
    <w:rsid w:val="00791A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A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dcatholic.org/giving/ira/"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maguilar@sdcatholic.org"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20758-6A62-4E7F-B281-53A11B9C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guilar</dc:creator>
  <cp:keywords/>
  <dc:description/>
  <cp:lastModifiedBy>Manuel Aguilar</cp:lastModifiedBy>
  <cp:revision>4</cp:revision>
  <cp:lastPrinted>2020-10-27T22:55:00Z</cp:lastPrinted>
  <dcterms:created xsi:type="dcterms:W3CDTF">2020-10-27T20:53:00Z</dcterms:created>
  <dcterms:modified xsi:type="dcterms:W3CDTF">2020-10-27T22:56:00Z</dcterms:modified>
</cp:coreProperties>
</file>